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5E80"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様式第４号</w:t>
      </w:r>
    </w:p>
    <w:p w14:paraId="558341E5" w14:textId="77777777" w:rsidR="00B8502D" w:rsidRPr="00171D9C" w:rsidRDefault="00B8502D" w:rsidP="00B8502D">
      <w:pPr>
        <w:rPr>
          <w:rFonts w:ascii="ＭＳ 明朝" w:hAnsi="ＭＳ 明朝" w:cstheme="minorBidi"/>
          <w:szCs w:val="21"/>
        </w:rPr>
      </w:pPr>
    </w:p>
    <w:p w14:paraId="2783CF86" w14:textId="77777777" w:rsidR="00B8502D" w:rsidRPr="00171D9C" w:rsidRDefault="00B8502D" w:rsidP="00B8502D">
      <w:pPr>
        <w:ind w:firstLineChars="1385" w:firstLine="3893"/>
        <w:rPr>
          <w:rFonts w:ascii="ＭＳ 明朝" w:hAnsi="ＭＳ 明朝" w:cstheme="minorBidi"/>
          <w:b/>
          <w:sz w:val="28"/>
          <w:szCs w:val="28"/>
        </w:rPr>
      </w:pPr>
      <w:r w:rsidRPr="00171D9C">
        <w:rPr>
          <w:rFonts w:ascii="ＭＳ 明朝" w:hAnsi="ＭＳ 明朝" w:cstheme="minorBidi" w:hint="eastAsia"/>
          <w:b/>
          <w:sz w:val="28"/>
          <w:szCs w:val="28"/>
        </w:rPr>
        <w:t>委　任　状</w:t>
      </w:r>
    </w:p>
    <w:p w14:paraId="06BD1FA6" w14:textId="77777777" w:rsidR="00B8502D" w:rsidRPr="00171D9C" w:rsidRDefault="00B8502D" w:rsidP="00B8502D">
      <w:pPr>
        <w:rPr>
          <w:rFonts w:ascii="ＭＳ 明朝" w:hAnsi="ＭＳ 明朝" w:cstheme="minorBidi"/>
          <w:b/>
          <w:szCs w:val="21"/>
        </w:rPr>
      </w:pPr>
    </w:p>
    <w:p w14:paraId="2073E039" w14:textId="77777777" w:rsidR="00B8502D" w:rsidRPr="00171D9C" w:rsidRDefault="00B8502D" w:rsidP="00B8502D">
      <w:pPr>
        <w:ind w:firstLineChars="3011" w:firstLine="6323"/>
        <w:rPr>
          <w:rFonts w:ascii="ＭＳ 明朝" w:hAnsi="ＭＳ 明朝" w:cstheme="minorBidi"/>
          <w:szCs w:val="21"/>
        </w:rPr>
      </w:pPr>
      <w:r w:rsidRPr="00171D9C">
        <w:rPr>
          <w:rFonts w:ascii="ＭＳ 明朝" w:hAnsi="ＭＳ 明朝" w:cstheme="minorBidi" w:hint="eastAsia"/>
          <w:szCs w:val="21"/>
        </w:rPr>
        <w:t>令和　　年　　月　　日</w:t>
      </w:r>
    </w:p>
    <w:p w14:paraId="186DB809" w14:textId="77777777" w:rsidR="00B8502D" w:rsidRPr="00171D9C" w:rsidRDefault="00B8502D" w:rsidP="00B8502D">
      <w:pPr>
        <w:ind w:firstLineChars="100" w:firstLine="210"/>
        <w:rPr>
          <w:rFonts w:ascii="ＭＳ 明朝" w:hAnsi="ＭＳ 明朝" w:cstheme="minorBidi"/>
          <w:szCs w:val="21"/>
        </w:rPr>
      </w:pPr>
      <w:r w:rsidRPr="00171D9C">
        <w:rPr>
          <w:rFonts w:ascii="ＭＳ 明朝" w:hAnsi="ＭＳ 明朝" w:cstheme="minorBidi" w:hint="eastAsia"/>
          <w:szCs w:val="21"/>
        </w:rPr>
        <w:t>入間東部地区事務組合</w:t>
      </w:r>
    </w:p>
    <w:p w14:paraId="4439F621" w14:textId="4E3B9B80" w:rsidR="00B8502D" w:rsidRPr="00171D9C" w:rsidRDefault="00B8502D" w:rsidP="00B8502D">
      <w:pPr>
        <w:ind w:firstLineChars="100" w:firstLine="210"/>
        <w:rPr>
          <w:rFonts w:ascii="ＭＳ 明朝" w:hAnsi="ＭＳ 明朝" w:cstheme="minorBidi"/>
          <w:kern w:val="0"/>
          <w:szCs w:val="21"/>
        </w:rPr>
      </w:pPr>
      <w:r w:rsidRPr="00171D9C">
        <w:rPr>
          <w:rFonts w:ascii="ＭＳ 明朝" w:hAnsi="ＭＳ 明朝" w:cstheme="minorBidi" w:hint="eastAsia"/>
          <w:szCs w:val="21"/>
        </w:rPr>
        <w:t xml:space="preserve">管理者　</w:t>
      </w:r>
      <w:r w:rsidR="000F1BF4">
        <w:rPr>
          <w:rFonts w:hint="eastAsia"/>
          <w:szCs w:val="21"/>
        </w:rPr>
        <w:t>星　野　光　弘</w:t>
      </w:r>
      <w:r w:rsidRPr="00171D9C">
        <w:rPr>
          <w:rFonts w:ascii="ＭＳ 明朝" w:hAnsi="ＭＳ 明朝" w:cstheme="minorBidi" w:hint="eastAsia"/>
          <w:kern w:val="0"/>
          <w:szCs w:val="21"/>
        </w:rPr>
        <w:t xml:space="preserve">　様</w:t>
      </w:r>
    </w:p>
    <w:p w14:paraId="7EA4270D" w14:textId="77777777" w:rsidR="00B8502D" w:rsidRPr="00171D9C" w:rsidRDefault="00B8502D" w:rsidP="00B8502D">
      <w:pPr>
        <w:rPr>
          <w:rFonts w:ascii="ＭＳ 明朝" w:hAnsi="ＭＳ 明朝" w:cstheme="minorBidi"/>
          <w:kern w:val="0"/>
          <w:szCs w:val="21"/>
        </w:rPr>
      </w:pPr>
    </w:p>
    <w:p w14:paraId="7A7B2078" w14:textId="77777777" w:rsidR="00B8502D" w:rsidRPr="00171D9C" w:rsidRDefault="00B8502D" w:rsidP="00B8502D">
      <w:pPr>
        <w:ind w:firstLineChars="1426" w:firstLine="2995"/>
        <w:rPr>
          <w:rFonts w:ascii="ＭＳ 明朝" w:hAnsi="ＭＳ 明朝" w:cstheme="minorBidi"/>
          <w:kern w:val="0"/>
          <w:szCs w:val="21"/>
        </w:rPr>
      </w:pPr>
      <w:r w:rsidRPr="00171D9C">
        <w:rPr>
          <w:rFonts w:ascii="ＭＳ 明朝" w:hAnsi="ＭＳ 明朝" w:cstheme="minorBidi" w:hint="eastAsia"/>
          <w:kern w:val="0"/>
          <w:szCs w:val="21"/>
        </w:rPr>
        <w:t>代理人を置く営業所の所在地</w:t>
      </w:r>
    </w:p>
    <w:p w14:paraId="60999A72" w14:textId="77777777" w:rsidR="00B8502D" w:rsidRPr="00171D9C" w:rsidRDefault="00B8502D" w:rsidP="00B8502D">
      <w:pPr>
        <w:ind w:firstLineChars="1426" w:firstLine="2995"/>
        <w:rPr>
          <w:rFonts w:ascii="ＭＳ 明朝" w:hAnsi="ＭＳ 明朝" w:cstheme="minorBidi"/>
          <w:kern w:val="0"/>
          <w:szCs w:val="21"/>
        </w:rPr>
      </w:pPr>
      <w:r w:rsidRPr="00171D9C">
        <w:rPr>
          <w:rFonts w:ascii="ＭＳ 明朝" w:hAnsi="ＭＳ 明朝" w:cstheme="minorBidi" w:hint="eastAsia"/>
          <w:kern w:val="0"/>
          <w:szCs w:val="21"/>
        </w:rPr>
        <w:t>商号又は名称</w:t>
      </w:r>
    </w:p>
    <w:p w14:paraId="7FC6F52E" w14:textId="77777777" w:rsidR="00B8502D" w:rsidRPr="00171D9C" w:rsidRDefault="00B8502D" w:rsidP="00B8502D">
      <w:pPr>
        <w:ind w:firstLineChars="792" w:firstLine="1663"/>
        <w:rPr>
          <w:rFonts w:ascii="ＭＳ 明朝" w:hAnsi="ＭＳ 明朝" w:cstheme="minorBidi"/>
          <w:kern w:val="0"/>
          <w:szCs w:val="21"/>
        </w:rPr>
      </w:pPr>
      <w:r w:rsidRPr="00171D9C">
        <w:rPr>
          <w:rFonts w:ascii="ＭＳ 明朝" w:hAnsi="ＭＳ 明朝" w:cstheme="minorBidi" w:hint="eastAsia"/>
          <w:kern w:val="0"/>
          <w:szCs w:val="21"/>
        </w:rPr>
        <w:t xml:space="preserve">受任者　　　 </w:t>
      </w:r>
      <w:r w:rsidRPr="0040608C">
        <w:rPr>
          <w:rFonts w:ascii="ＭＳ 明朝" w:hAnsi="ＭＳ 明朝" w:cstheme="minorBidi" w:hint="eastAsia"/>
          <w:spacing w:val="65"/>
          <w:kern w:val="0"/>
          <w:szCs w:val="21"/>
          <w:fitText w:val="1232" w:id="2047513857"/>
        </w:rPr>
        <w:t>事業所</w:t>
      </w:r>
      <w:r w:rsidRPr="0040608C">
        <w:rPr>
          <w:rFonts w:ascii="ＭＳ 明朝" w:hAnsi="ＭＳ 明朝" w:cstheme="minorBidi" w:hint="eastAsia"/>
          <w:spacing w:val="1"/>
          <w:kern w:val="0"/>
          <w:szCs w:val="21"/>
          <w:fitText w:val="1232" w:id="2047513857"/>
        </w:rPr>
        <w:t>名</w:t>
      </w:r>
      <w:r w:rsidRPr="00171D9C">
        <w:rPr>
          <w:rFonts w:ascii="ＭＳ 明朝" w:hAnsi="ＭＳ 明朝" w:cstheme="minorBidi" w:hint="eastAsia"/>
          <w:kern w:val="0"/>
          <w:szCs w:val="21"/>
        </w:rPr>
        <w:t xml:space="preserve"> </w:t>
      </w:r>
    </w:p>
    <w:p w14:paraId="0EB8E9E3" w14:textId="77777777" w:rsidR="00B8502D" w:rsidRPr="00171D9C" w:rsidRDefault="00B8502D" w:rsidP="00B8502D">
      <w:pPr>
        <w:ind w:firstLineChars="1427" w:firstLine="2997"/>
        <w:rPr>
          <w:rFonts w:ascii="ＭＳ 明朝" w:hAnsi="ＭＳ 明朝" w:cstheme="minorBidi"/>
          <w:kern w:val="0"/>
          <w:szCs w:val="21"/>
        </w:rPr>
      </w:pPr>
      <w:r w:rsidRPr="00171D9C">
        <w:rPr>
          <w:rFonts w:ascii="ＭＳ 明朝" w:hAnsi="ＭＳ 明朝" w:cstheme="minorBidi" w:hint="eastAsia"/>
          <w:kern w:val="0"/>
          <w:szCs w:val="21"/>
        </w:rPr>
        <w:t>代理人役職名</w:t>
      </w:r>
    </w:p>
    <w:p w14:paraId="66F16CD3" w14:textId="77777777" w:rsidR="00B8502D" w:rsidRPr="00171D9C" w:rsidRDefault="00B8502D" w:rsidP="00B8502D">
      <w:pPr>
        <w:ind w:firstLineChars="1427" w:firstLine="2997"/>
        <w:rPr>
          <w:rFonts w:ascii="ＭＳ 明朝" w:hAnsi="ＭＳ 明朝" w:cstheme="minorBidi"/>
          <w:kern w:val="0"/>
          <w:szCs w:val="21"/>
        </w:rPr>
      </w:pPr>
      <w:r w:rsidRPr="00171D9C">
        <w:rPr>
          <w:rFonts w:ascii="ＭＳ 明朝" w:hAnsi="ＭＳ 明朝" w:cstheme="minorBidi" w:hint="eastAsia"/>
          <w:kern w:val="0"/>
          <w:szCs w:val="21"/>
        </w:rPr>
        <w:t>代理人の氏名　　　　　　　　　　　　　　　㊞</w:t>
      </w:r>
    </w:p>
    <w:p w14:paraId="56E8BFCE" w14:textId="77777777" w:rsidR="00B8502D" w:rsidRPr="00171D9C" w:rsidRDefault="00B8502D" w:rsidP="00B8502D">
      <w:pPr>
        <w:ind w:firstLineChars="4162" w:firstLine="6659"/>
        <w:rPr>
          <w:rFonts w:ascii="ＭＳ 明朝" w:hAnsi="ＭＳ 明朝" w:cstheme="minorBidi"/>
          <w:kern w:val="0"/>
          <w:sz w:val="16"/>
          <w:szCs w:val="16"/>
        </w:rPr>
      </w:pPr>
      <w:r w:rsidRPr="00171D9C">
        <w:rPr>
          <w:rFonts w:ascii="ＭＳ 明朝" w:hAnsi="ＭＳ 明朝" w:cstheme="minorBidi" w:hint="eastAsia"/>
          <w:kern w:val="0"/>
          <w:sz w:val="16"/>
          <w:szCs w:val="16"/>
        </w:rPr>
        <w:t>(代理人使用印鑑)</w:t>
      </w:r>
    </w:p>
    <w:p w14:paraId="3A1323EB" w14:textId="77777777" w:rsidR="00B8502D" w:rsidRPr="00171D9C" w:rsidRDefault="00B8502D" w:rsidP="00B8502D">
      <w:pPr>
        <w:ind w:firstLineChars="3153" w:firstLine="6621"/>
        <w:rPr>
          <w:rFonts w:ascii="ＭＳ 明朝" w:hAnsi="ＭＳ 明朝" w:cstheme="minorBidi"/>
          <w:kern w:val="0"/>
          <w:szCs w:val="21"/>
        </w:rPr>
      </w:pPr>
    </w:p>
    <w:p w14:paraId="0B55BF4C"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私は、上記の者を代理人と定め、下記の権限を委任します。</w:t>
      </w:r>
    </w:p>
    <w:p w14:paraId="739880AD" w14:textId="77777777" w:rsidR="00B8502D" w:rsidRPr="00171D9C" w:rsidRDefault="00B8502D" w:rsidP="00B8502D">
      <w:pPr>
        <w:rPr>
          <w:rFonts w:ascii="ＭＳ 明朝" w:hAnsi="ＭＳ 明朝" w:cstheme="minorBidi"/>
          <w:szCs w:val="21"/>
        </w:rPr>
      </w:pPr>
    </w:p>
    <w:p w14:paraId="3C8D6449"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 xml:space="preserve">　　　　　　　　　　　　　　主たる営業所の所在地</w:t>
      </w:r>
    </w:p>
    <w:p w14:paraId="174D0CAE"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 xml:space="preserve">　　　　　　　　委任者　　　商号又は名称</w:t>
      </w:r>
    </w:p>
    <w:p w14:paraId="01EC1F9E"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 xml:space="preserve">　　　　　　　　　　　　　　代表者役職名</w:t>
      </w:r>
    </w:p>
    <w:p w14:paraId="5A85B0E9" w14:textId="77777777" w:rsidR="00B8502D" w:rsidRPr="00171D9C" w:rsidRDefault="00B8502D" w:rsidP="00B8502D">
      <w:pPr>
        <w:rPr>
          <w:rFonts w:ascii="ＭＳ 明朝" w:hAnsi="ＭＳ 明朝" w:cstheme="minorBidi"/>
          <w:kern w:val="0"/>
          <w:szCs w:val="21"/>
        </w:rPr>
      </w:pPr>
      <w:r w:rsidRPr="00171D9C">
        <w:rPr>
          <w:rFonts w:ascii="ＭＳ 明朝" w:hAnsi="ＭＳ 明朝" w:cstheme="minorBidi" w:hint="eastAsia"/>
          <w:szCs w:val="21"/>
        </w:rPr>
        <w:t xml:space="preserve">　　　　　　　　　　　　　　</w:t>
      </w:r>
      <w:r w:rsidRPr="0040608C">
        <w:rPr>
          <w:rFonts w:ascii="ＭＳ 明朝" w:hAnsi="ＭＳ 明朝" w:cstheme="minorBidi" w:hint="eastAsia"/>
          <w:spacing w:val="15"/>
          <w:kern w:val="0"/>
          <w:szCs w:val="21"/>
          <w:fitText w:val="1232" w:id="2047513858"/>
        </w:rPr>
        <w:t>代表者氏</w:t>
      </w:r>
      <w:r w:rsidRPr="0040608C">
        <w:rPr>
          <w:rFonts w:ascii="ＭＳ 明朝" w:hAnsi="ＭＳ 明朝" w:cstheme="minorBidi" w:hint="eastAsia"/>
          <w:spacing w:val="30"/>
          <w:kern w:val="0"/>
          <w:szCs w:val="21"/>
          <w:fitText w:val="1232" w:id="2047513858"/>
        </w:rPr>
        <w:t>名</w:t>
      </w:r>
      <w:r w:rsidRPr="00171D9C">
        <w:rPr>
          <w:rFonts w:ascii="ＭＳ 明朝" w:hAnsi="ＭＳ 明朝" w:cstheme="minorBidi" w:hint="eastAsia"/>
          <w:kern w:val="0"/>
          <w:szCs w:val="21"/>
        </w:rPr>
        <w:t xml:space="preserve">　　　　　　　　　　　　　　　　㊞</w:t>
      </w:r>
    </w:p>
    <w:p w14:paraId="55E0C38C" w14:textId="77777777" w:rsidR="00B8502D" w:rsidRPr="00171D9C" w:rsidRDefault="00B8502D" w:rsidP="00B8502D">
      <w:pPr>
        <w:rPr>
          <w:rFonts w:ascii="ＭＳ 明朝" w:hAnsi="ＭＳ 明朝" w:cstheme="minorBidi"/>
          <w:szCs w:val="21"/>
        </w:rPr>
      </w:pPr>
    </w:p>
    <w:p w14:paraId="2ABAA7BB" w14:textId="77777777" w:rsidR="00B8502D" w:rsidRPr="00171D9C" w:rsidRDefault="00B8502D" w:rsidP="00B8502D">
      <w:pPr>
        <w:jc w:val="center"/>
        <w:rPr>
          <w:rFonts w:ascii="ＭＳ 明朝" w:hAnsi="ＭＳ 明朝" w:cstheme="minorBidi"/>
          <w:sz w:val="22"/>
          <w:szCs w:val="22"/>
        </w:rPr>
      </w:pPr>
      <w:r w:rsidRPr="00171D9C">
        <w:rPr>
          <w:rFonts w:ascii="ＭＳ 明朝" w:hAnsi="ＭＳ 明朝" w:cstheme="minorBidi" w:hint="eastAsia"/>
          <w:sz w:val="22"/>
          <w:szCs w:val="22"/>
        </w:rPr>
        <w:t>記</w:t>
      </w:r>
    </w:p>
    <w:p w14:paraId="55C16A8D" w14:textId="77777777" w:rsidR="00B8502D" w:rsidRPr="00171D9C" w:rsidRDefault="00B8502D" w:rsidP="00B8502D">
      <w:pPr>
        <w:rPr>
          <w:rFonts w:ascii="ＭＳ 明朝" w:hAnsi="ＭＳ 明朝" w:cstheme="minorBidi"/>
          <w:sz w:val="24"/>
        </w:rPr>
      </w:pPr>
    </w:p>
    <w:p w14:paraId="78219735" w14:textId="77777777" w:rsidR="00B8502D" w:rsidRPr="00171D9C" w:rsidRDefault="00B8502D" w:rsidP="00B8502D">
      <w:pPr>
        <w:rPr>
          <w:rFonts w:ascii="ＭＳ 明朝" w:hAnsi="ＭＳ 明朝" w:cstheme="minorBidi"/>
          <w:szCs w:val="21"/>
        </w:rPr>
      </w:pPr>
      <w:r w:rsidRPr="00171D9C">
        <w:rPr>
          <w:rFonts w:ascii="ＭＳ 明朝" w:hAnsi="ＭＳ 明朝" w:cstheme="minorBidi" w:hint="eastAsia"/>
          <w:szCs w:val="21"/>
        </w:rPr>
        <w:t>１　委任事項</w:t>
      </w:r>
    </w:p>
    <w:p w14:paraId="4F4B945D" w14:textId="017CC6FA" w:rsidR="00B8502D" w:rsidRPr="00171D9C" w:rsidRDefault="00B8502D" w:rsidP="00484D71">
      <w:pPr>
        <w:rPr>
          <w:sz w:val="24"/>
        </w:rPr>
      </w:pPr>
      <w:r w:rsidRPr="00171D9C">
        <w:rPr>
          <w:rFonts w:ascii="ＭＳ 明朝" w:hAnsi="ＭＳ 明朝" w:cstheme="minorBidi" w:hint="eastAsia"/>
          <w:szCs w:val="21"/>
        </w:rPr>
        <w:t xml:space="preserve">　　入間東部地区事務組合が実施する飲料水等自動販売機設置に関する入札の一切の権限について</w:t>
      </w:r>
    </w:p>
    <w:sectPr w:rsidR="00B8502D" w:rsidRPr="00171D9C" w:rsidSect="002D154D">
      <w:type w:val="continuous"/>
      <w:pgSz w:w="11906" w:h="16838" w:code="9"/>
      <w:pgMar w:top="1701" w:right="1134"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F0D" w14:textId="77777777" w:rsidR="001D61A4" w:rsidRDefault="001D61A4" w:rsidP="00CF238C">
      <w:r>
        <w:separator/>
      </w:r>
    </w:p>
  </w:endnote>
  <w:endnote w:type="continuationSeparator" w:id="0">
    <w:p w14:paraId="077F97E1" w14:textId="77777777" w:rsidR="001D61A4" w:rsidRDefault="001D61A4" w:rsidP="00CF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6A8" w14:textId="77777777" w:rsidR="001D61A4" w:rsidRDefault="001D61A4" w:rsidP="00CF238C">
      <w:r>
        <w:separator/>
      </w:r>
    </w:p>
  </w:footnote>
  <w:footnote w:type="continuationSeparator" w:id="0">
    <w:p w14:paraId="58539018" w14:textId="77777777" w:rsidR="001D61A4" w:rsidRDefault="001D61A4" w:rsidP="00CF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574"/>
    <w:multiLevelType w:val="hybridMultilevel"/>
    <w:tmpl w:val="6C50D340"/>
    <w:lvl w:ilvl="0" w:tplc="B4E0A278">
      <w:start w:val="4"/>
      <w:numFmt w:val="decimalEnclosedCircle"/>
      <w:lvlText w:val="%1"/>
      <w:lvlJc w:val="left"/>
      <w:pPr>
        <w:ind w:left="2729" w:hanging="360"/>
      </w:pPr>
      <w:rPr>
        <w:rFonts w:hint="default"/>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1" w15:restartNumberingAfterBreak="0">
    <w:nsid w:val="160F750E"/>
    <w:multiLevelType w:val="hybridMultilevel"/>
    <w:tmpl w:val="F5345C50"/>
    <w:lvl w:ilvl="0" w:tplc="9D565C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537C"/>
    <w:multiLevelType w:val="hybridMultilevel"/>
    <w:tmpl w:val="F5402E3A"/>
    <w:lvl w:ilvl="0" w:tplc="3FC4B62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3E2577"/>
    <w:multiLevelType w:val="hybridMultilevel"/>
    <w:tmpl w:val="E7507546"/>
    <w:lvl w:ilvl="0" w:tplc="25EC1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E0614"/>
    <w:multiLevelType w:val="hybridMultilevel"/>
    <w:tmpl w:val="3A8A2210"/>
    <w:lvl w:ilvl="0" w:tplc="A4BE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92C0F"/>
    <w:multiLevelType w:val="hybridMultilevel"/>
    <w:tmpl w:val="54663FFA"/>
    <w:lvl w:ilvl="0" w:tplc="02FA983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4B6F2372"/>
    <w:multiLevelType w:val="hybridMultilevel"/>
    <w:tmpl w:val="0ED66AEC"/>
    <w:lvl w:ilvl="0" w:tplc="0896A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4266B"/>
    <w:multiLevelType w:val="hybridMultilevel"/>
    <w:tmpl w:val="8A984D20"/>
    <w:lvl w:ilvl="0" w:tplc="5710559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44BDD"/>
    <w:multiLevelType w:val="hybridMultilevel"/>
    <w:tmpl w:val="2C96C51E"/>
    <w:lvl w:ilvl="0" w:tplc="8EA6FDB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D50253"/>
    <w:multiLevelType w:val="hybridMultilevel"/>
    <w:tmpl w:val="129A1350"/>
    <w:lvl w:ilvl="0" w:tplc="06040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B7E94"/>
    <w:multiLevelType w:val="hybridMultilevel"/>
    <w:tmpl w:val="82E03E88"/>
    <w:lvl w:ilvl="0" w:tplc="6C92A3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84744E8"/>
    <w:multiLevelType w:val="hybridMultilevel"/>
    <w:tmpl w:val="F43C3920"/>
    <w:lvl w:ilvl="0" w:tplc="F8E85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67F8A"/>
    <w:multiLevelType w:val="hybridMultilevel"/>
    <w:tmpl w:val="062E544C"/>
    <w:lvl w:ilvl="0" w:tplc="799A7EEA">
      <w:start w:val="1"/>
      <w:numFmt w:val="decimalEnclosedCircle"/>
      <w:lvlText w:val="%1"/>
      <w:lvlJc w:val="left"/>
      <w:pPr>
        <w:ind w:left="1070" w:hanging="360"/>
      </w:pPr>
      <w:rPr>
        <w:rFonts w:ascii="Century" w:eastAsia="ＭＳ 明朝" w:hAnsi="Century" w:cs="Times New Roman"/>
      </w:rPr>
    </w:lvl>
    <w:lvl w:ilvl="1" w:tplc="507E5F4E">
      <w:start w:val="1"/>
      <w:numFmt w:val="decimalFullWidth"/>
      <w:lvlText w:val="（%2）"/>
      <w:lvlJc w:val="left"/>
      <w:pPr>
        <w:ind w:left="1850" w:hanging="72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76527E4A"/>
    <w:multiLevelType w:val="hybridMultilevel"/>
    <w:tmpl w:val="4C70B446"/>
    <w:lvl w:ilvl="0" w:tplc="B26A0BCA">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406BC"/>
    <w:multiLevelType w:val="hybridMultilevel"/>
    <w:tmpl w:val="BF00D7A0"/>
    <w:lvl w:ilvl="0" w:tplc="E73C6602">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67861269">
    <w:abstractNumId w:val="14"/>
  </w:num>
  <w:num w:numId="2" w16cid:durableId="763191325">
    <w:abstractNumId w:val="11"/>
  </w:num>
  <w:num w:numId="3" w16cid:durableId="1774595023">
    <w:abstractNumId w:val="13"/>
  </w:num>
  <w:num w:numId="4" w16cid:durableId="1216434991">
    <w:abstractNumId w:val="1"/>
  </w:num>
  <w:num w:numId="5" w16cid:durableId="663895742">
    <w:abstractNumId w:val="6"/>
  </w:num>
  <w:num w:numId="6" w16cid:durableId="1726446782">
    <w:abstractNumId w:val="3"/>
  </w:num>
  <w:num w:numId="7" w16cid:durableId="88745990">
    <w:abstractNumId w:val="4"/>
  </w:num>
  <w:num w:numId="8" w16cid:durableId="1817600186">
    <w:abstractNumId w:val="7"/>
  </w:num>
  <w:num w:numId="9" w16cid:durableId="1670328842">
    <w:abstractNumId w:val="12"/>
  </w:num>
  <w:num w:numId="10" w16cid:durableId="1164517529">
    <w:abstractNumId w:val="0"/>
  </w:num>
  <w:num w:numId="11" w16cid:durableId="1699502106">
    <w:abstractNumId w:val="9"/>
  </w:num>
  <w:num w:numId="12" w16cid:durableId="2112161862">
    <w:abstractNumId w:val="5"/>
  </w:num>
  <w:num w:numId="13" w16cid:durableId="2134127983">
    <w:abstractNumId w:val="10"/>
  </w:num>
  <w:num w:numId="14" w16cid:durableId="376853433">
    <w:abstractNumId w:val="2"/>
  </w:num>
  <w:num w:numId="15" w16cid:durableId="1746491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7"/>
    <w:rsid w:val="00001093"/>
    <w:rsid w:val="00004CA1"/>
    <w:rsid w:val="000055B3"/>
    <w:rsid w:val="00010A70"/>
    <w:rsid w:val="00011A21"/>
    <w:rsid w:val="000148DA"/>
    <w:rsid w:val="00016370"/>
    <w:rsid w:val="00020517"/>
    <w:rsid w:val="000266FF"/>
    <w:rsid w:val="0003026A"/>
    <w:rsid w:val="00035D30"/>
    <w:rsid w:val="00037FDE"/>
    <w:rsid w:val="00040283"/>
    <w:rsid w:val="00050125"/>
    <w:rsid w:val="00054150"/>
    <w:rsid w:val="00061F21"/>
    <w:rsid w:val="00067411"/>
    <w:rsid w:val="00074FEE"/>
    <w:rsid w:val="00085766"/>
    <w:rsid w:val="00092EB4"/>
    <w:rsid w:val="00094AB5"/>
    <w:rsid w:val="000951E7"/>
    <w:rsid w:val="000A250B"/>
    <w:rsid w:val="000A6A91"/>
    <w:rsid w:val="000B3C53"/>
    <w:rsid w:val="000B7AD5"/>
    <w:rsid w:val="000C1374"/>
    <w:rsid w:val="000C5FE5"/>
    <w:rsid w:val="000C6F58"/>
    <w:rsid w:val="000D2D6B"/>
    <w:rsid w:val="000E096F"/>
    <w:rsid w:val="000E588F"/>
    <w:rsid w:val="000F1BF4"/>
    <w:rsid w:val="000F61B0"/>
    <w:rsid w:val="0010748D"/>
    <w:rsid w:val="00110066"/>
    <w:rsid w:val="00111A17"/>
    <w:rsid w:val="0011224C"/>
    <w:rsid w:val="001138C0"/>
    <w:rsid w:val="00121A9E"/>
    <w:rsid w:val="001224D9"/>
    <w:rsid w:val="00125BEF"/>
    <w:rsid w:val="00147431"/>
    <w:rsid w:val="00150870"/>
    <w:rsid w:val="00150BFD"/>
    <w:rsid w:val="001546D8"/>
    <w:rsid w:val="00156799"/>
    <w:rsid w:val="00161A56"/>
    <w:rsid w:val="00166728"/>
    <w:rsid w:val="00171D9C"/>
    <w:rsid w:val="00174668"/>
    <w:rsid w:val="00175ABD"/>
    <w:rsid w:val="00176CC5"/>
    <w:rsid w:val="00177116"/>
    <w:rsid w:val="00180718"/>
    <w:rsid w:val="00181D87"/>
    <w:rsid w:val="00182597"/>
    <w:rsid w:val="00186B23"/>
    <w:rsid w:val="00186F66"/>
    <w:rsid w:val="001A555A"/>
    <w:rsid w:val="001B0A36"/>
    <w:rsid w:val="001B1FDB"/>
    <w:rsid w:val="001C0CDD"/>
    <w:rsid w:val="001C1866"/>
    <w:rsid w:val="001C1CD3"/>
    <w:rsid w:val="001C3B49"/>
    <w:rsid w:val="001C7A64"/>
    <w:rsid w:val="001D5144"/>
    <w:rsid w:val="001D61A4"/>
    <w:rsid w:val="001E3097"/>
    <w:rsid w:val="001E5679"/>
    <w:rsid w:val="001E6A29"/>
    <w:rsid w:val="001F2829"/>
    <w:rsid w:val="001F3964"/>
    <w:rsid w:val="001F55C3"/>
    <w:rsid w:val="00201ACE"/>
    <w:rsid w:val="00203A32"/>
    <w:rsid w:val="00204052"/>
    <w:rsid w:val="0020700D"/>
    <w:rsid w:val="002101EB"/>
    <w:rsid w:val="0021659B"/>
    <w:rsid w:val="00220518"/>
    <w:rsid w:val="00230D45"/>
    <w:rsid w:val="00233D03"/>
    <w:rsid w:val="002400EE"/>
    <w:rsid w:val="00255343"/>
    <w:rsid w:val="002619C0"/>
    <w:rsid w:val="00262011"/>
    <w:rsid w:val="00262F20"/>
    <w:rsid w:val="00266F6D"/>
    <w:rsid w:val="002714A1"/>
    <w:rsid w:val="0027647F"/>
    <w:rsid w:val="00292E78"/>
    <w:rsid w:val="002930F5"/>
    <w:rsid w:val="002963AD"/>
    <w:rsid w:val="002A04C1"/>
    <w:rsid w:val="002A0D25"/>
    <w:rsid w:val="002A2032"/>
    <w:rsid w:val="002B38FF"/>
    <w:rsid w:val="002B4B13"/>
    <w:rsid w:val="002C05D4"/>
    <w:rsid w:val="002C5D45"/>
    <w:rsid w:val="002C73CC"/>
    <w:rsid w:val="002C7E64"/>
    <w:rsid w:val="002D154D"/>
    <w:rsid w:val="002E242C"/>
    <w:rsid w:val="002E7E71"/>
    <w:rsid w:val="00300C60"/>
    <w:rsid w:val="00303B28"/>
    <w:rsid w:val="00305844"/>
    <w:rsid w:val="003174A8"/>
    <w:rsid w:val="0032593B"/>
    <w:rsid w:val="00325990"/>
    <w:rsid w:val="00325D84"/>
    <w:rsid w:val="00332901"/>
    <w:rsid w:val="003334A7"/>
    <w:rsid w:val="00334A39"/>
    <w:rsid w:val="0034111A"/>
    <w:rsid w:val="00350327"/>
    <w:rsid w:val="0035241B"/>
    <w:rsid w:val="00353065"/>
    <w:rsid w:val="00354AB1"/>
    <w:rsid w:val="0035751A"/>
    <w:rsid w:val="0036020E"/>
    <w:rsid w:val="0036368B"/>
    <w:rsid w:val="00365ABA"/>
    <w:rsid w:val="00367C3F"/>
    <w:rsid w:val="0037276D"/>
    <w:rsid w:val="00377B2D"/>
    <w:rsid w:val="0038013C"/>
    <w:rsid w:val="00387AA9"/>
    <w:rsid w:val="003905B9"/>
    <w:rsid w:val="00393035"/>
    <w:rsid w:val="0039323D"/>
    <w:rsid w:val="003A0166"/>
    <w:rsid w:val="003A5EB6"/>
    <w:rsid w:val="003B38C5"/>
    <w:rsid w:val="003B5F0B"/>
    <w:rsid w:val="003C0297"/>
    <w:rsid w:val="003C096F"/>
    <w:rsid w:val="003C3B92"/>
    <w:rsid w:val="003D4466"/>
    <w:rsid w:val="003D7105"/>
    <w:rsid w:val="003E42CF"/>
    <w:rsid w:val="003F33B3"/>
    <w:rsid w:val="003F6A1E"/>
    <w:rsid w:val="003F7FA0"/>
    <w:rsid w:val="0040608C"/>
    <w:rsid w:val="00410E56"/>
    <w:rsid w:val="00413A29"/>
    <w:rsid w:val="00420498"/>
    <w:rsid w:val="00421F27"/>
    <w:rsid w:val="004332C4"/>
    <w:rsid w:val="004407CA"/>
    <w:rsid w:val="0044191F"/>
    <w:rsid w:val="00444FA1"/>
    <w:rsid w:val="004507AD"/>
    <w:rsid w:val="004540A9"/>
    <w:rsid w:val="00454EA2"/>
    <w:rsid w:val="00462217"/>
    <w:rsid w:val="00463796"/>
    <w:rsid w:val="00463DDA"/>
    <w:rsid w:val="00465242"/>
    <w:rsid w:val="00465968"/>
    <w:rsid w:val="00467343"/>
    <w:rsid w:val="00471DCB"/>
    <w:rsid w:val="00473194"/>
    <w:rsid w:val="004745C0"/>
    <w:rsid w:val="00475B17"/>
    <w:rsid w:val="00475BFA"/>
    <w:rsid w:val="00484D71"/>
    <w:rsid w:val="00491E18"/>
    <w:rsid w:val="00497182"/>
    <w:rsid w:val="004A25C7"/>
    <w:rsid w:val="004A41CE"/>
    <w:rsid w:val="004A48E8"/>
    <w:rsid w:val="004A600C"/>
    <w:rsid w:val="004A671E"/>
    <w:rsid w:val="004B2455"/>
    <w:rsid w:val="004B40E7"/>
    <w:rsid w:val="004B421C"/>
    <w:rsid w:val="004B45ED"/>
    <w:rsid w:val="004B462C"/>
    <w:rsid w:val="004B6870"/>
    <w:rsid w:val="004B6D75"/>
    <w:rsid w:val="004B7E74"/>
    <w:rsid w:val="004C0544"/>
    <w:rsid w:val="004D09ED"/>
    <w:rsid w:val="004D2C2B"/>
    <w:rsid w:val="004E0072"/>
    <w:rsid w:val="004F0E6E"/>
    <w:rsid w:val="004F79AF"/>
    <w:rsid w:val="0050163B"/>
    <w:rsid w:val="00513D05"/>
    <w:rsid w:val="00513D8A"/>
    <w:rsid w:val="00516BBB"/>
    <w:rsid w:val="00521C7D"/>
    <w:rsid w:val="00524A19"/>
    <w:rsid w:val="00525043"/>
    <w:rsid w:val="005308AC"/>
    <w:rsid w:val="005421B7"/>
    <w:rsid w:val="005471F7"/>
    <w:rsid w:val="005478A5"/>
    <w:rsid w:val="00552808"/>
    <w:rsid w:val="00554393"/>
    <w:rsid w:val="005611EC"/>
    <w:rsid w:val="00562562"/>
    <w:rsid w:val="00563B64"/>
    <w:rsid w:val="005645E2"/>
    <w:rsid w:val="00564779"/>
    <w:rsid w:val="00564D25"/>
    <w:rsid w:val="00565ED3"/>
    <w:rsid w:val="00570D71"/>
    <w:rsid w:val="00575244"/>
    <w:rsid w:val="005844F1"/>
    <w:rsid w:val="00590975"/>
    <w:rsid w:val="00591A80"/>
    <w:rsid w:val="00594B72"/>
    <w:rsid w:val="00595F05"/>
    <w:rsid w:val="005974B8"/>
    <w:rsid w:val="005A039E"/>
    <w:rsid w:val="005A54CC"/>
    <w:rsid w:val="005A571B"/>
    <w:rsid w:val="005A6CE3"/>
    <w:rsid w:val="005B0DD1"/>
    <w:rsid w:val="005B6C12"/>
    <w:rsid w:val="005D1190"/>
    <w:rsid w:val="005D35A8"/>
    <w:rsid w:val="005D7058"/>
    <w:rsid w:val="005E2A62"/>
    <w:rsid w:val="005E550E"/>
    <w:rsid w:val="005F3F25"/>
    <w:rsid w:val="005F46B5"/>
    <w:rsid w:val="0060459C"/>
    <w:rsid w:val="00605B55"/>
    <w:rsid w:val="00612281"/>
    <w:rsid w:val="006152B4"/>
    <w:rsid w:val="00622E23"/>
    <w:rsid w:val="00642F8B"/>
    <w:rsid w:val="00645481"/>
    <w:rsid w:val="00646AEE"/>
    <w:rsid w:val="006518F5"/>
    <w:rsid w:val="0065784A"/>
    <w:rsid w:val="00663078"/>
    <w:rsid w:val="006635B3"/>
    <w:rsid w:val="00665280"/>
    <w:rsid w:val="006663A4"/>
    <w:rsid w:val="00666718"/>
    <w:rsid w:val="006741B4"/>
    <w:rsid w:val="00680510"/>
    <w:rsid w:val="006872BC"/>
    <w:rsid w:val="006A082C"/>
    <w:rsid w:val="006A1AFE"/>
    <w:rsid w:val="006A1E06"/>
    <w:rsid w:val="006A455E"/>
    <w:rsid w:val="006A72DC"/>
    <w:rsid w:val="006A7732"/>
    <w:rsid w:val="006B0BB6"/>
    <w:rsid w:val="006B52D6"/>
    <w:rsid w:val="006C10D4"/>
    <w:rsid w:val="006C4061"/>
    <w:rsid w:val="006E4CCC"/>
    <w:rsid w:val="006E5A1E"/>
    <w:rsid w:val="006F4CD4"/>
    <w:rsid w:val="00701885"/>
    <w:rsid w:val="00701891"/>
    <w:rsid w:val="00712B98"/>
    <w:rsid w:val="00716E38"/>
    <w:rsid w:val="007207E4"/>
    <w:rsid w:val="00721658"/>
    <w:rsid w:val="0072705F"/>
    <w:rsid w:val="00727A8F"/>
    <w:rsid w:val="00727F16"/>
    <w:rsid w:val="0073489F"/>
    <w:rsid w:val="00734E8F"/>
    <w:rsid w:val="00736F1D"/>
    <w:rsid w:val="00740A2F"/>
    <w:rsid w:val="00745975"/>
    <w:rsid w:val="00746CC7"/>
    <w:rsid w:val="00751526"/>
    <w:rsid w:val="00751EC6"/>
    <w:rsid w:val="00753D58"/>
    <w:rsid w:val="00754308"/>
    <w:rsid w:val="00762C92"/>
    <w:rsid w:val="0076321A"/>
    <w:rsid w:val="00763E5B"/>
    <w:rsid w:val="0077030B"/>
    <w:rsid w:val="00770D15"/>
    <w:rsid w:val="00777ABD"/>
    <w:rsid w:val="0078453C"/>
    <w:rsid w:val="007913BE"/>
    <w:rsid w:val="00791F9E"/>
    <w:rsid w:val="0079641A"/>
    <w:rsid w:val="007A510D"/>
    <w:rsid w:val="007A5A08"/>
    <w:rsid w:val="007A5F73"/>
    <w:rsid w:val="007B5CBB"/>
    <w:rsid w:val="007C09F6"/>
    <w:rsid w:val="007C4770"/>
    <w:rsid w:val="007C5CAB"/>
    <w:rsid w:val="007C5F8F"/>
    <w:rsid w:val="007C67FB"/>
    <w:rsid w:val="007D4D3C"/>
    <w:rsid w:val="007D6B8E"/>
    <w:rsid w:val="007E101B"/>
    <w:rsid w:val="007E393F"/>
    <w:rsid w:val="007E45FB"/>
    <w:rsid w:val="007E4A6B"/>
    <w:rsid w:val="007E4B1A"/>
    <w:rsid w:val="007F1852"/>
    <w:rsid w:val="007F2754"/>
    <w:rsid w:val="007F3B43"/>
    <w:rsid w:val="007F52C6"/>
    <w:rsid w:val="008011F7"/>
    <w:rsid w:val="00802C9E"/>
    <w:rsid w:val="0080373B"/>
    <w:rsid w:val="00804703"/>
    <w:rsid w:val="00805B85"/>
    <w:rsid w:val="008177D6"/>
    <w:rsid w:val="00832559"/>
    <w:rsid w:val="00832E7B"/>
    <w:rsid w:val="008347E8"/>
    <w:rsid w:val="0083565B"/>
    <w:rsid w:val="00835662"/>
    <w:rsid w:val="00841F0D"/>
    <w:rsid w:val="00842624"/>
    <w:rsid w:val="0084759F"/>
    <w:rsid w:val="00850192"/>
    <w:rsid w:val="0085183A"/>
    <w:rsid w:val="00851B16"/>
    <w:rsid w:val="008535B7"/>
    <w:rsid w:val="008537A9"/>
    <w:rsid w:val="00856621"/>
    <w:rsid w:val="008571C5"/>
    <w:rsid w:val="00862C6F"/>
    <w:rsid w:val="008635E6"/>
    <w:rsid w:val="00864F90"/>
    <w:rsid w:val="008676B7"/>
    <w:rsid w:val="008703DE"/>
    <w:rsid w:val="008726EC"/>
    <w:rsid w:val="0087284F"/>
    <w:rsid w:val="00876348"/>
    <w:rsid w:val="00885FDB"/>
    <w:rsid w:val="008862E8"/>
    <w:rsid w:val="0088682B"/>
    <w:rsid w:val="0088690D"/>
    <w:rsid w:val="00886A60"/>
    <w:rsid w:val="008914E5"/>
    <w:rsid w:val="0089295A"/>
    <w:rsid w:val="008A0DB9"/>
    <w:rsid w:val="008A6F59"/>
    <w:rsid w:val="008B08A2"/>
    <w:rsid w:val="008B4F6E"/>
    <w:rsid w:val="008B53B1"/>
    <w:rsid w:val="008B5D89"/>
    <w:rsid w:val="008B65FE"/>
    <w:rsid w:val="008B6FF9"/>
    <w:rsid w:val="008B7131"/>
    <w:rsid w:val="008B7476"/>
    <w:rsid w:val="008B7E33"/>
    <w:rsid w:val="008C7A65"/>
    <w:rsid w:val="008C7E73"/>
    <w:rsid w:val="008D3507"/>
    <w:rsid w:val="008D4287"/>
    <w:rsid w:val="008E1239"/>
    <w:rsid w:val="008E36FF"/>
    <w:rsid w:val="008E3C8C"/>
    <w:rsid w:val="008E4741"/>
    <w:rsid w:val="008E52B4"/>
    <w:rsid w:val="008E5B5D"/>
    <w:rsid w:val="008F0238"/>
    <w:rsid w:val="008F2B85"/>
    <w:rsid w:val="008F5556"/>
    <w:rsid w:val="008F72DC"/>
    <w:rsid w:val="009043F7"/>
    <w:rsid w:val="00904F87"/>
    <w:rsid w:val="00907C83"/>
    <w:rsid w:val="009104C0"/>
    <w:rsid w:val="00912CA9"/>
    <w:rsid w:val="0093590D"/>
    <w:rsid w:val="00936DE4"/>
    <w:rsid w:val="00943398"/>
    <w:rsid w:val="009547E8"/>
    <w:rsid w:val="009550BB"/>
    <w:rsid w:val="0095550F"/>
    <w:rsid w:val="00955BBF"/>
    <w:rsid w:val="00962A4D"/>
    <w:rsid w:val="00963720"/>
    <w:rsid w:val="009647CF"/>
    <w:rsid w:val="00965217"/>
    <w:rsid w:val="00971B16"/>
    <w:rsid w:val="00972D96"/>
    <w:rsid w:val="0098726F"/>
    <w:rsid w:val="00987EA2"/>
    <w:rsid w:val="009A2419"/>
    <w:rsid w:val="009A625E"/>
    <w:rsid w:val="009B1564"/>
    <w:rsid w:val="009C1FAD"/>
    <w:rsid w:val="009D066C"/>
    <w:rsid w:val="009D27B8"/>
    <w:rsid w:val="009D3B80"/>
    <w:rsid w:val="009D51C3"/>
    <w:rsid w:val="009D7EB6"/>
    <w:rsid w:val="009E2F4D"/>
    <w:rsid w:val="009E5D3D"/>
    <w:rsid w:val="009E72D3"/>
    <w:rsid w:val="009F6364"/>
    <w:rsid w:val="00A02916"/>
    <w:rsid w:val="00A02F41"/>
    <w:rsid w:val="00A06322"/>
    <w:rsid w:val="00A13DD5"/>
    <w:rsid w:val="00A17D73"/>
    <w:rsid w:val="00A2062C"/>
    <w:rsid w:val="00A216B6"/>
    <w:rsid w:val="00A2650B"/>
    <w:rsid w:val="00A315F2"/>
    <w:rsid w:val="00A33C71"/>
    <w:rsid w:val="00A35426"/>
    <w:rsid w:val="00A35651"/>
    <w:rsid w:val="00A40C5A"/>
    <w:rsid w:val="00A40FAC"/>
    <w:rsid w:val="00A5321A"/>
    <w:rsid w:val="00A568D8"/>
    <w:rsid w:val="00A604FA"/>
    <w:rsid w:val="00A703AE"/>
    <w:rsid w:val="00A73889"/>
    <w:rsid w:val="00A74200"/>
    <w:rsid w:val="00A75C3A"/>
    <w:rsid w:val="00A76030"/>
    <w:rsid w:val="00A80F38"/>
    <w:rsid w:val="00A823FD"/>
    <w:rsid w:val="00A8433A"/>
    <w:rsid w:val="00A904EC"/>
    <w:rsid w:val="00A946E1"/>
    <w:rsid w:val="00A95851"/>
    <w:rsid w:val="00AA0C1C"/>
    <w:rsid w:val="00AA670A"/>
    <w:rsid w:val="00AB176D"/>
    <w:rsid w:val="00AB4DD1"/>
    <w:rsid w:val="00AB7002"/>
    <w:rsid w:val="00AD4236"/>
    <w:rsid w:val="00AE2061"/>
    <w:rsid w:val="00AE2080"/>
    <w:rsid w:val="00AE7174"/>
    <w:rsid w:val="00AF4680"/>
    <w:rsid w:val="00AF7A6E"/>
    <w:rsid w:val="00B03631"/>
    <w:rsid w:val="00B0600A"/>
    <w:rsid w:val="00B16F59"/>
    <w:rsid w:val="00B21EB3"/>
    <w:rsid w:val="00B37017"/>
    <w:rsid w:val="00B4305B"/>
    <w:rsid w:val="00B43888"/>
    <w:rsid w:val="00B4645B"/>
    <w:rsid w:val="00B4675D"/>
    <w:rsid w:val="00B4714D"/>
    <w:rsid w:val="00B47688"/>
    <w:rsid w:val="00B5116C"/>
    <w:rsid w:val="00B51715"/>
    <w:rsid w:val="00B51750"/>
    <w:rsid w:val="00B51CA8"/>
    <w:rsid w:val="00B522B0"/>
    <w:rsid w:val="00B57DB8"/>
    <w:rsid w:val="00B67E25"/>
    <w:rsid w:val="00B705E8"/>
    <w:rsid w:val="00B7063E"/>
    <w:rsid w:val="00B84094"/>
    <w:rsid w:val="00B84D06"/>
    <w:rsid w:val="00B8502D"/>
    <w:rsid w:val="00B85A4F"/>
    <w:rsid w:val="00B85B92"/>
    <w:rsid w:val="00B87F8B"/>
    <w:rsid w:val="00B9204D"/>
    <w:rsid w:val="00B935F2"/>
    <w:rsid w:val="00B95A44"/>
    <w:rsid w:val="00B97C58"/>
    <w:rsid w:val="00B97EF5"/>
    <w:rsid w:val="00BA1978"/>
    <w:rsid w:val="00BA2CE6"/>
    <w:rsid w:val="00BC0906"/>
    <w:rsid w:val="00BC5189"/>
    <w:rsid w:val="00BD2F5C"/>
    <w:rsid w:val="00BD54F6"/>
    <w:rsid w:val="00BD5ECF"/>
    <w:rsid w:val="00BD6BF4"/>
    <w:rsid w:val="00BE6E78"/>
    <w:rsid w:val="00BE7E20"/>
    <w:rsid w:val="00BF0B68"/>
    <w:rsid w:val="00BF7EF0"/>
    <w:rsid w:val="00C0461D"/>
    <w:rsid w:val="00C072E5"/>
    <w:rsid w:val="00C07EA3"/>
    <w:rsid w:val="00C10782"/>
    <w:rsid w:val="00C148B3"/>
    <w:rsid w:val="00C2438A"/>
    <w:rsid w:val="00C24A14"/>
    <w:rsid w:val="00C339A5"/>
    <w:rsid w:val="00C344AC"/>
    <w:rsid w:val="00C34E0F"/>
    <w:rsid w:val="00C40BB2"/>
    <w:rsid w:val="00C512ED"/>
    <w:rsid w:val="00C5196A"/>
    <w:rsid w:val="00C5270D"/>
    <w:rsid w:val="00C532B7"/>
    <w:rsid w:val="00C6309A"/>
    <w:rsid w:val="00C634A4"/>
    <w:rsid w:val="00C63BAC"/>
    <w:rsid w:val="00C66BF6"/>
    <w:rsid w:val="00C67E75"/>
    <w:rsid w:val="00C77D37"/>
    <w:rsid w:val="00C81032"/>
    <w:rsid w:val="00C828AE"/>
    <w:rsid w:val="00C828B7"/>
    <w:rsid w:val="00C94692"/>
    <w:rsid w:val="00C96FBD"/>
    <w:rsid w:val="00CA4714"/>
    <w:rsid w:val="00CA4F8B"/>
    <w:rsid w:val="00CA6E76"/>
    <w:rsid w:val="00CB6267"/>
    <w:rsid w:val="00CC01F3"/>
    <w:rsid w:val="00CC178E"/>
    <w:rsid w:val="00CC3005"/>
    <w:rsid w:val="00CC4ABE"/>
    <w:rsid w:val="00CC6C97"/>
    <w:rsid w:val="00CD077B"/>
    <w:rsid w:val="00CD16BF"/>
    <w:rsid w:val="00CD2509"/>
    <w:rsid w:val="00CD2BF5"/>
    <w:rsid w:val="00CD31D2"/>
    <w:rsid w:val="00CD4E19"/>
    <w:rsid w:val="00CF1C5D"/>
    <w:rsid w:val="00CF238C"/>
    <w:rsid w:val="00CF39E2"/>
    <w:rsid w:val="00CF7808"/>
    <w:rsid w:val="00D011CB"/>
    <w:rsid w:val="00D01C10"/>
    <w:rsid w:val="00D11F34"/>
    <w:rsid w:val="00D124E1"/>
    <w:rsid w:val="00D13C77"/>
    <w:rsid w:val="00D154F4"/>
    <w:rsid w:val="00D22743"/>
    <w:rsid w:val="00D33BAD"/>
    <w:rsid w:val="00D33BBC"/>
    <w:rsid w:val="00D43CE1"/>
    <w:rsid w:val="00D43D6C"/>
    <w:rsid w:val="00D46E99"/>
    <w:rsid w:val="00D52C97"/>
    <w:rsid w:val="00D53EE5"/>
    <w:rsid w:val="00D55FCC"/>
    <w:rsid w:val="00D5717C"/>
    <w:rsid w:val="00D571C3"/>
    <w:rsid w:val="00D577DE"/>
    <w:rsid w:val="00D60642"/>
    <w:rsid w:val="00D6511A"/>
    <w:rsid w:val="00D7586D"/>
    <w:rsid w:val="00D7654B"/>
    <w:rsid w:val="00D807F9"/>
    <w:rsid w:val="00D82E7C"/>
    <w:rsid w:val="00D90A1D"/>
    <w:rsid w:val="00D975E9"/>
    <w:rsid w:val="00DA3D22"/>
    <w:rsid w:val="00DA464A"/>
    <w:rsid w:val="00DB14EF"/>
    <w:rsid w:val="00DB30B4"/>
    <w:rsid w:val="00DB60B1"/>
    <w:rsid w:val="00DC29D5"/>
    <w:rsid w:val="00DC53E8"/>
    <w:rsid w:val="00DC59C7"/>
    <w:rsid w:val="00DC5A90"/>
    <w:rsid w:val="00DC75D1"/>
    <w:rsid w:val="00DD2826"/>
    <w:rsid w:val="00DD3D61"/>
    <w:rsid w:val="00DE0055"/>
    <w:rsid w:val="00DE23FF"/>
    <w:rsid w:val="00DE6BDD"/>
    <w:rsid w:val="00DF0852"/>
    <w:rsid w:val="00DF6D18"/>
    <w:rsid w:val="00E00428"/>
    <w:rsid w:val="00E12A2B"/>
    <w:rsid w:val="00E167CE"/>
    <w:rsid w:val="00E20F53"/>
    <w:rsid w:val="00E433F1"/>
    <w:rsid w:val="00E50569"/>
    <w:rsid w:val="00E6362E"/>
    <w:rsid w:val="00E64136"/>
    <w:rsid w:val="00E666DC"/>
    <w:rsid w:val="00E7182A"/>
    <w:rsid w:val="00E75AB0"/>
    <w:rsid w:val="00E76B41"/>
    <w:rsid w:val="00E8374E"/>
    <w:rsid w:val="00E855EB"/>
    <w:rsid w:val="00E930E7"/>
    <w:rsid w:val="00EA1266"/>
    <w:rsid w:val="00EB6201"/>
    <w:rsid w:val="00EC1260"/>
    <w:rsid w:val="00EC3606"/>
    <w:rsid w:val="00EC3630"/>
    <w:rsid w:val="00EC382F"/>
    <w:rsid w:val="00EC4494"/>
    <w:rsid w:val="00EC5593"/>
    <w:rsid w:val="00EC6ED6"/>
    <w:rsid w:val="00ED2560"/>
    <w:rsid w:val="00ED3E93"/>
    <w:rsid w:val="00ED4698"/>
    <w:rsid w:val="00ED5BDF"/>
    <w:rsid w:val="00EE1C40"/>
    <w:rsid w:val="00EE2917"/>
    <w:rsid w:val="00EE3AF2"/>
    <w:rsid w:val="00EE4E0B"/>
    <w:rsid w:val="00EE55B9"/>
    <w:rsid w:val="00EE6BEC"/>
    <w:rsid w:val="00EE7254"/>
    <w:rsid w:val="00EE7D43"/>
    <w:rsid w:val="00EF4120"/>
    <w:rsid w:val="00EF4765"/>
    <w:rsid w:val="00EF56F5"/>
    <w:rsid w:val="00F02839"/>
    <w:rsid w:val="00F03DD0"/>
    <w:rsid w:val="00F10B7C"/>
    <w:rsid w:val="00F22012"/>
    <w:rsid w:val="00F241F5"/>
    <w:rsid w:val="00F24440"/>
    <w:rsid w:val="00F4084D"/>
    <w:rsid w:val="00F4490F"/>
    <w:rsid w:val="00F4589E"/>
    <w:rsid w:val="00F50216"/>
    <w:rsid w:val="00F505E1"/>
    <w:rsid w:val="00F51E1D"/>
    <w:rsid w:val="00F52002"/>
    <w:rsid w:val="00F6250C"/>
    <w:rsid w:val="00F674DF"/>
    <w:rsid w:val="00F73476"/>
    <w:rsid w:val="00F73594"/>
    <w:rsid w:val="00F8114A"/>
    <w:rsid w:val="00F858B8"/>
    <w:rsid w:val="00F90994"/>
    <w:rsid w:val="00F91ACB"/>
    <w:rsid w:val="00FA0853"/>
    <w:rsid w:val="00FB7160"/>
    <w:rsid w:val="00FB75C8"/>
    <w:rsid w:val="00FC1E49"/>
    <w:rsid w:val="00FC60F4"/>
    <w:rsid w:val="00FE2497"/>
    <w:rsid w:val="00FE38B5"/>
    <w:rsid w:val="00FE6093"/>
    <w:rsid w:val="00FF193B"/>
    <w:rsid w:val="00FF6279"/>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9E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7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770"/>
    <w:pPr>
      <w:ind w:leftChars="400" w:left="840"/>
    </w:pPr>
  </w:style>
  <w:style w:type="table" w:styleId="a4">
    <w:name w:val="Table Grid"/>
    <w:basedOn w:val="a1"/>
    <w:uiPriority w:val="59"/>
    <w:rsid w:val="00A958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F238C"/>
    <w:pPr>
      <w:tabs>
        <w:tab w:val="center" w:pos="4252"/>
        <w:tab w:val="right" w:pos="8504"/>
      </w:tabs>
      <w:snapToGrid w:val="0"/>
    </w:pPr>
  </w:style>
  <w:style w:type="character" w:customStyle="1" w:styleId="a6">
    <w:name w:val="ヘッダー (文字)"/>
    <w:basedOn w:val="a0"/>
    <w:link w:val="a5"/>
    <w:uiPriority w:val="99"/>
    <w:rsid w:val="00CF238C"/>
    <w:rPr>
      <w:sz w:val="21"/>
    </w:rPr>
  </w:style>
  <w:style w:type="paragraph" w:styleId="a7">
    <w:name w:val="footer"/>
    <w:basedOn w:val="a"/>
    <w:link w:val="a8"/>
    <w:uiPriority w:val="99"/>
    <w:unhideWhenUsed/>
    <w:rsid w:val="00CF238C"/>
    <w:pPr>
      <w:tabs>
        <w:tab w:val="center" w:pos="4252"/>
        <w:tab w:val="right" w:pos="8504"/>
      </w:tabs>
      <w:snapToGrid w:val="0"/>
    </w:pPr>
  </w:style>
  <w:style w:type="character" w:customStyle="1" w:styleId="a8">
    <w:name w:val="フッター (文字)"/>
    <w:basedOn w:val="a0"/>
    <w:link w:val="a7"/>
    <w:uiPriority w:val="99"/>
    <w:rsid w:val="00CF238C"/>
    <w:rPr>
      <w:sz w:val="21"/>
    </w:rPr>
  </w:style>
  <w:style w:type="paragraph" w:styleId="a9">
    <w:name w:val="Note Heading"/>
    <w:basedOn w:val="a"/>
    <w:next w:val="a"/>
    <w:link w:val="aa"/>
    <w:uiPriority w:val="99"/>
    <w:unhideWhenUsed/>
    <w:rsid w:val="00325D84"/>
    <w:pPr>
      <w:jc w:val="center"/>
    </w:pPr>
    <w:rPr>
      <w:color w:val="000000" w:themeColor="text1"/>
      <w:kern w:val="0"/>
      <w:sz w:val="22"/>
      <w:szCs w:val="22"/>
    </w:rPr>
  </w:style>
  <w:style w:type="character" w:customStyle="1" w:styleId="aa">
    <w:name w:val="記 (文字)"/>
    <w:basedOn w:val="a0"/>
    <w:link w:val="a9"/>
    <w:uiPriority w:val="99"/>
    <w:rsid w:val="00325D84"/>
    <w:rPr>
      <w:color w:val="000000" w:themeColor="text1"/>
      <w:kern w:val="0"/>
      <w:sz w:val="22"/>
      <w:szCs w:val="22"/>
    </w:rPr>
  </w:style>
  <w:style w:type="paragraph" w:styleId="ab">
    <w:name w:val="Closing"/>
    <w:basedOn w:val="a"/>
    <w:link w:val="ac"/>
    <w:uiPriority w:val="99"/>
    <w:unhideWhenUsed/>
    <w:rsid w:val="00325D84"/>
    <w:pPr>
      <w:jc w:val="right"/>
    </w:pPr>
    <w:rPr>
      <w:color w:val="000000" w:themeColor="text1"/>
      <w:kern w:val="0"/>
      <w:sz w:val="22"/>
      <w:szCs w:val="22"/>
    </w:rPr>
  </w:style>
  <w:style w:type="character" w:customStyle="1" w:styleId="ac">
    <w:name w:val="結語 (文字)"/>
    <w:basedOn w:val="a0"/>
    <w:link w:val="ab"/>
    <w:uiPriority w:val="99"/>
    <w:rsid w:val="00325D84"/>
    <w:rPr>
      <w:color w:val="000000" w:themeColor="text1"/>
      <w:kern w:val="0"/>
      <w:sz w:val="22"/>
      <w:szCs w:val="22"/>
    </w:rPr>
  </w:style>
  <w:style w:type="paragraph" w:styleId="ad">
    <w:name w:val="Balloon Text"/>
    <w:basedOn w:val="a"/>
    <w:link w:val="ae"/>
    <w:uiPriority w:val="99"/>
    <w:semiHidden/>
    <w:unhideWhenUsed/>
    <w:rsid w:val="003259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5990"/>
    <w:rPr>
      <w:rFonts w:asciiTheme="majorHAnsi" w:eastAsiaTheme="majorEastAsia" w:hAnsiTheme="majorHAnsi" w:cstheme="majorBidi"/>
      <w:sz w:val="18"/>
      <w:szCs w:val="18"/>
    </w:rPr>
  </w:style>
  <w:style w:type="paragraph" w:styleId="af">
    <w:name w:val="No Spacing"/>
    <w:uiPriority w:val="1"/>
    <w:qFormat/>
    <w:rsid w:val="00204052"/>
    <w:pPr>
      <w:widowControl w:val="0"/>
    </w:pPr>
    <w:rPr>
      <w:sz w:val="21"/>
    </w:rPr>
  </w:style>
  <w:style w:type="character" w:styleId="af0">
    <w:name w:val="Hyperlink"/>
    <w:basedOn w:val="a0"/>
    <w:uiPriority w:val="99"/>
    <w:unhideWhenUsed/>
    <w:rsid w:val="001F55C3"/>
    <w:rPr>
      <w:color w:val="0000FF" w:themeColor="hyperlink"/>
      <w:u w:val="single"/>
    </w:rPr>
  </w:style>
  <w:style w:type="paragraph" w:styleId="af1">
    <w:name w:val="Date"/>
    <w:basedOn w:val="a"/>
    <w:next w:val="a"/>
    <w:link w:val="af2"/>
    <w:uiPriority w:val="99"/>
    <w:semiHidden/>
    <w:unhideWhenUsed/>
    <w:rsid w:val="007D4D3C"/>
  </w:style>
  <w:style w:type="character" w:customStyle="1" w:styleId="af2">
    <w:name w:val="日付 (文字)"/>
    <w:basedOn w:val="a0"/>
    <w:link w:val="af1"/>
    <w:uiPriority w:val="99"/>
    <w:semiHidden/>
    <w:rsid w:val="007D4D3C"/>
    <w:rPr>
      <w:sz w:val="21"/>
    </w:rPr>
  </w:style>
  <w:style w:type="character" w:customStyle="1" w:styleId="1">
    <w:name w:val="未解決のメンション1"/>
    <w:basedOn w:val="a0"/>
    <w:uiPriority w:val="99"/>
    <w:semiHidden/>
    <w:unhideWhenUsed/>
    <w:rsid w:val="00484D71"/>
    <w:rPr>
      <w:color w:val="605E5C"/>
      <w:shd w:val="clear" w:color="auto" w:fill="E1DFDD"/>
    </w:rPr>
  </w:style>
  <w:style w:type="table" w:customStyle="1" w:styleId="10">
    <w:name w:val="表 (格子)1"/>
    <w:basedOn w:val="a1"/>
    <w:next w:val="a4"/>
    <w:uiPriority w:val="59"/>
    <w:rsid w:val="007E393F"/>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4"/>
    <w:uiPriority w:val="59"/>
    <w:rsid w:val="00A33C71"/>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0975"/>
    <w:pPr>
      <w:widowControl w:val="0"/>
      <w:autoSpaceDE w:val="0"/>
      <w:autoSpaceDN w:val="0"/>
      <w:adjustRightInd w:val="0"/>
      <w:jc w:val="left"/>
    </w:pPr>
    <w:rPr>
      <w:rFonts w:ascii="ＭＳ 明朝" w:cs="ＭＳ 明朝"/>
      <w:color w:val="000000"/>
      <w:kern w:val="0"/>
    </w:rPr>
  </w:style>
  <w:style w:type="paragraph" w:styleId="Web">
    <w:name w:val="Normal (Web)"/>
    <w:basedOn w:val="a"/>
    <w:uiPriority w:val="99"/>
    <w:semiHidden/>
    <w:unhideWhenUsed/>
    <w:rsid w:val="00CC17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C6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034194">
      <w:bodyDiv w:val="1"/>
      <w:marLeft w:val="0"/>
      <w:marRight w:val="0"/>
      <w:marTop w:val="0"/>
      <w:marBottom w:val="0"/>
      <w:divBdr>
        <w:top w:val="none" w:sz="0" w:space="0" w:color="auto"/>
        <w:left w:val="none" w:sz="0" w:space="0" w:color="auto"/>
        <w:bottom w:val="none" w:sz="0" w:space="0" w:color="auto"/>
        <w:right w:val="none" w:sz="0" w:space="0" w:color="auto"/>
      </w:divBdr>
    </w:div>
    <w:div w:id="1395156748">
      <w:bodyDiv w:val="1"/>
      <w:marLeft w:val="0"/>
      <w:marRight w:val="0"/>
      <w:marTop w:val="0"/>
      <w:marBottom w:val="0"/>
      <w:divBdr>
        <w:top w:val="none" w:sz="0" w:space="0" w:color="auto"/>
        <w:left w:val="none" w:sz="0" w:space="0" w:color="auto"/>
        <w:bottom w:val="none" w:sz="0" w:space="0" w:color="auto"/>
        <w:right w:val="none" w:sz="0" w:space="0" w:color="auto"/>
      </w:divBdr>
    </w:div>
    <w:div w:id="15965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DF78-4489-4344-B72D-2B920A52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9</Characters>
  <Application>Microsoft Office Word</Application>
  <DocSecurity>0</DocSecurity>
  <Lines>2</Lines>
  <Paragraphs>1</Paragraphs>
  <ScaleCrop>false</ScaleCrop>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1:55:00Z</dcterms:created>
  <dcterms:modified xsi:type="dcterms:W3CDTF">2025-09-11T05:24:00Z</dcterms:modified>
</cp:coreProperties>
</file>